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bookmarkStart w:id="0" w:name="_GoBack"/>
      <w:bookmarkEnd w:id="0"/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bookmarkStart w:id="1" w:name="_Ref535753682" w:displacedByCustomXml="next"/>
    <w:sdt>
      <w:sdtPr>
        <w:id w:val="13511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85BE72D" w14:textId="5AFB93F0" w:rsidR="008A3DE0" w:rsidRDefault="008A3DE0" w:rsidP="008A3DE0">
          <w:pPr>
            <w:pStyle w:val="Nagwekspisutreci"/>
            <w:spacing w:before="0" w:after="0"/>
          </w:pPr>
          <w:r>
            <w:t>Spis treści</w:t>
          </w:r>
        </w:p>
        <w:p w14:paraId="7A2FABAA" w14:textId="7892ECE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71064" w:history="1">
            <w:r w:rsidRPr="00A8715E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A03B" w14:textId="00FD1297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5" w:history="1">
            <w:r w:rsidRPr="00A8715E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A7E" w14:textId="7F1B1764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6" w:history="1">
            <w:r w:rsidRPr="00A8715E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636B" w14:textId="6D5DD02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7" w:history="1">
            <w:r w:rsidRPr="00A8715E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Najważniejsze informacje o stworzo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CC14" w14:textId="0A95E533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8" w:history="1">
            <w:r w:rsidRPr="00A8715E">
              <w:rPr>
                <w:rStyle w:val="Hipercze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453" w14:textId="2BC0EDF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9" w:history="1">
            <w:r w:rsidRPr="00A8715E">
              <w:rPr>
                <w:rStyle w:val="Hipercze"/>
                <w:noProof/>
                <w:lang w:val="en-US"/>
              </w:rPr>
              <w:t>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MusicPlayer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92AD" w14:textId="70BF4BD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0" w:history="1">
            <w:r w:rsidRPr="00A8715E">
              <w:rPr>
                <w:rStyle w:val="Hipercze"/>
                <w:noProof/>
              </w:rPr>
              <w:t>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A753" w14:textId="287962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1" w:history="1">
            <w:r w:rsidRPr="00A8715E">
              <w:rPr>
                <w:rStyle w:val="Hipercze"/>
                <w:noProof/>
              </w:rPr>
              <w:t>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usicPlayer.U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08FF" w14:textId="012B711E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2" w:history="1">
            <w:r w:rsidRPr="00A8715E">
              <w:rPr>
                <w:rStyle w:val="Hipercze"/>
                <w:noProof/>
              </w:rPr>
              <w:t>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y wz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036A" w14:textId="0A348C4E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3" w:history="1">
            <w:r w:rsidRPr="00A8715E">
              <w:rPr>
                <w:rStyle w:val="Hipercze"/>
                <w:noProof/>
              </w:rPr>
              <w:t>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DF1C" w14:textId="4E7455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4" w:history="1">
            <w:r w:rsidRPr="00A8715E">
              <w:rPr>
                <w:rStyle w:val="Hipercze"/>
                <w:noProof/>
              </w:rPr>
              <w:t>7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1AB3" w14:textId="37B3E98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5" w:history="1">
            <w:r w:rsidRPr="00A8715E">
              <w:rPr>
                <w:rStyle w:val="Hipercze"/>
                <w:noProof/>
              </w:rPr>
              <w:t>7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395" w14:textId="7131575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6" w:history="1">
            <w:r w:rsidRPr="00A8715E">
              <w:rPr>
                <w:rStyle w:val="Hipercze"/>
                <w:noProof/>
              </w:rPr>
              <w:t>7.1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142C" w14:textId="760545E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7" w:history="1">
            <w:r w:rsidRPr="00A8715E">
              <w:rPr>
                <w:rStyle w:val="Hipercze"/>
                <w:noProof/>
              </w:rPr>
              <w:t>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E5E" w14:textId="1D0024C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8" w:history="1">
            <w:r w:rsidRPr="00A8715E">
              <w:rPr>
                <w:rStyle w:val="Hipercze"/>
                <w:noProof/>
              </w:rPr>
              <w:t>7.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295" w14:textId="2A62E7C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9" w:history="1">
            <w:r w:rsidRPr="00A8715E">
              <w:rPr>
                <w:rStyle w:val="Hipercze"/>
                <w:noProof/>
              </w:rPr>
              <w:t>7.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3E13" w14:textId="31C8119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0" w:history="1">
            <w:r w:rsidRPr="00A8715E">
              <w:rPr>
                <w:rStyle w:val="Hipercze"/>
                <w:noProof/>
              </w:rPr>
              <w:t>7.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57D7" w14:textId="4D7CFD0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1" w:history="1">
            <w:r w:rsidRPr="00A8715E">
              <w:rPr>
                <w:rStyle w:val="Hipercze"/>
                <w:noProof/>
              </w:rPr>
              <w:t>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8D06" w14:textId="2A313F8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2" w:history="1">
            <w:r w:rsidRPr="00A8715E">
              <w:rPr>
                <w:rStyle w:val="Hipercze"/>
                <w:noProof/>
              </w:rPr>
              <w:t>7.3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8AF" w14:textId="1326A1B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3" w:history="1">
            <w:r w:rsidRPr="00A8715E">
              <w:rPr>
                <w:rStyle w:val="Hipercze"/>
                <w:noProof/>
              </w:rPr>
              <w:t>7.3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B75" w14:textId="56580074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4" w:history="1">
            <w:r w:rsidRPr="00A8715E">
              <w:rPr>
                <w:rStyle w:val="Hipercze"/>
                <w:noProof/>
              </w:rPr>
              <w:t>7.3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35F2" w14:textId="2A424FD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5" w:history="1">
            <w:r w:rsidRPr="00A8715E">
              <w:rPr>
                <w:rStyle w:val="Hipercze"/>
                <w:noProof/>
              </w:rPr>
              <w:t>7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7B13" w14:textId="1BC6711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6" w:history="1">
            <w:r w:rsidRPr="00A8715E">
              <w:rPr>
                <w:rStyle w:val="Hipercze"/>
                <w:noProof/>
              </w:rPr>
              <w:t>7.4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72E7" w14:textId="2FF655B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7" w:history="1">
            <w:r w:rsidRPr="00A8715E">
              <w:rPr>
                <w:rStyle w:val="Hipercze"/>
                <w:noProof/>
              </w:rPr>
              <w:t>7.4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CA15" w14:textId="0C2237E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8" w:history="1">
            <w:r w:rsidRPr="00A8715E">
              <w:rPr>
                <w:rStyle w:val="Hipercze"/>
                <w:noProof/>
              </w:rPr>
              <w:t>7.4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A04" w14:textId="75CDD2A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9" w:history="1">
            <w:r w:rsidRPr="00A8715E">
              <w:rPr>
                <w:rStyle w:val="Hipercze"/>
                <w:noProof/>
              </w:rPr>
              <w:t>7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52BF" w14:textId="2097331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0" w:history="1">
            <w:r w:rsidRPr="00A8715E">
              <w:rPr>
                <w:rStyle w:val="Hipercze"/>
                <w:noProof/>
              </w:rPr>
              <w:t>7.5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3450" w14:textId="6EFC65D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1" w:history="1">
            <w:r w:rsidRPr="00A8715E">
              <w:rPr>
                <w:rStyle w:val="Hipercze"/>
                <w:noProof/>
              </w:rPr>
              <w:t>7.5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D37B" w14:textId="43C7613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2" w:history="1">
            <w:r w:rsidRPr="00A8715E">
              <w:rPr>
                <w:rStyle w:val="Hipercze"/>
                <w:noProof/>
              </w:rPr>
              <w:t>7.5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D72C" w14:textId="4D40C1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3" w:history="1">
            <w:r w:rsidRPr="00A8715E">
              <w:rPr>
                <w:rStyle w:val="Hipercze"/>
                <w:noProof/>
                <w:lang w:val="en-US"/>
              </w:rPr>
              <w:t>7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  <w:lang w:val="en-US"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8362" w14:textId="4CBE9748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4" w:history="1">
            <w:r w:rsidRPr="00A8715E">
              <w:rPr>
                <w:rStyle w:val="Hipercze"/>
                <w:noProof/>
              </w:rPr>
              <w:t>7.6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C9F" w14:textId="23BFE40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5" w:history="1">
            <w:r w:rsidRPr="00A8715E">
              <w:rPr>
                <w:rStyle w:val="Hipercze"/>
                <w:noProof/>
              </w:rPr>
              <w:t>7.6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C751" w14:textId="3B69CEF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6" w:history="1">
            <w:r w:rsidRPr="00A8715E">
              <w:rPr>
                <w:rStyle w:val="Hipercze"/>
                <w:noProof/>
              </w:rPr>
              <w:t>7.6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5A2D" w14:textId="560B7F2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7" w:history="1">
            <w:r w:rsidRPr="00A8715E">
              <w:rPr>
                <w:rStyle w:val="Hipercze"/>
                <w:noProof/>
              </w:rPr>
              <w:t>7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2B77" w14:textId="14C8444F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8" w:history="1">
            <w:r w:rsidRPr="00A8715E">
              <w:rPr>
                <w:rStyle w:val="Hipercze"/>
                <w:noProof/>
              </w:rPr>
              <w:t>7.7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A22" w14:textId="75C6FF60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9" w:history="1">
            <w:r w:rsidRPr="00A8715E">
              <w:rPr>
                <w:rStyle w:val="Hipercze"/>
                <w:noProof/>
              </w:rPr>
              <w:t>7.7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564" w14:textId="4D35B95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0" w:history="1">
            <w:r w:rsidRPr="00A8715E">
              <w:rPr>
                <w:rStyle w:val="Hipercze"/>
                <w:noProof/>
              </w:rPr>
              <w:t>7.7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BB67" w14:textId="51CEB436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1" w:history="1">
            <w:r w:rsidRPr="00A8715E">
              <w:rPr>
                <w:rStyle w:val="Hipercze"/>
                <w:noProof/>
              </w:rPr>
              <w:t>7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4299" w14:textId="316BD39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2" w:history="1">
            <w:r w:rsidRPr="00A8715E">
              <w:rPr>
                <w:rStyle w:val="Hipercze"/>
                <w:noProof/>
              </w:rPr>
              <w:t>7.8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BBCD" w14:textId="1E65468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3" w:history="1">
            <w:r w:rsidRPr="00A8715E">
              <w:rPr>
                <w:rStyle w:val="Hipercze"/>
                <w:noProof/>
              </w:rPr>
              <w:t>7.8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879B" w14:textId="061206E2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4" w:history="1">
            <w:r w:rsidRPr="00A8715E">
              <w:rPr>
                <w:rStyle w:val="Hipercze"/>
                <w:noProof/>
              </w:rPr>
              <w:t>7.8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0DE" w14:textId="6C9FFDB5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5" w:history="1">
            <w:r w:rsidRPr="00A8715E">
              <w:rPr>
                <w:rStyle w:val="Hipercze"/>
                <w:noProof/>
              </w:rPr>
              <w:t>7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380" w14:textId="2B8FEB9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6" w:history="1">
            <w:r w:rsidRPr="00A8715E">
              <w:rPr>
                <w:rStyle w:val="Hipercze"/>
                <w:noProof/>
              </w:rPr>
              <w:t>7.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9345" w14:textId="49AF0ED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7" w:history="1">
            <w:r w:rsidRPr="00A8715E">
              <w:rPr>
                <w:rStyle w:val="Hipercze"/>
                <w:noProof/>
              </w:rPr>
              <w:t>7.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BE0" w14:textId="1FCBF46E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8" w:history="1">
            <w:r w:rsidRPr="00A8715E">
              <w:rPr>
                <w:rStyle w:val="Hipercze"/>
                <w:noProof/>
              </w:rPr>
              <w:t>7.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A1A" w14:textId="2F125C2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9" w:history="1">
            <w:r w:rsidRPr="00A8715E">
              <w:rPr>
                <w:rStyle w:val="Hipercze"/>
                <w:noProof/>
              </w:rPr>
              <w:t>7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MVP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0650" w14:textId="746EDC1B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0" w:history="1">
            <w:r w:rsidRPr="00A8715E">
              <w:rPr>
                <w:rStyle w:val="Hipercze"/>
                <w:noProof/>
              </w:rPr>
              <w:t>7.10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Cel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EDC1" w14:textId="785A59D3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1" w:history="1">
            <w:r w:rsidRPr="00A8715E">
              <w:rPr>
                <w:rStyle w:val="Hipercze"/>
                <w:noProof/>
              </w:rPr>
              <w:t>7.10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rzyporządkowanie klas do ról wzo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AB8E" w14:textId="3D55FA66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2" w:history="1">
            <w:r w:rsidRPr="00A8715E">
              <w:rPr>
                <w:rStyle w:val="Hipercze"/>
                <w:noProof/>
              </w:rPr>
              <w:t>7.10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okalizacja wzorca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2108" w14:textId="6B7BC161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3" w:history="1">
            <w:r w:rsidRPr="00A8715E">
              <w:rPr>
                <w:rStyle w:val="Hipercze"/>
                <w:noProof/>
              </w:rPr>
              <w:t>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rozwiązań specyficznych dla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FD74" w14:textId="702D8FE9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4" w:history="1">
            <w:r w:rsidRPr="00A8715E">
              <w:rPr>
                <w:rStyle w:val="Hipercze"/>
                <w:noProof/>
              </w:rPr>
              <w:t>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apy kodu według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B45" w14:textId="090D10DB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5" w:history="1">
            <w:r w:rsidRPr="00A8715E">
              <w:rPr>
                <w:rStyle w:val="Hipercze"/>
                <w:noProof/>
              </w:rPr>
              <w:t>9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Legenda oznaczeń na diagram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0EC" w14:textId="0C1C821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6" w:history="1">
            <w:r w:rsidRPr="00A8715E">
              <w:rPr>
                <w:rStyle w:val="Hipercze"/>
                <w:noProof/>
              </w:rPr>
              <w:t>9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Zależności stworzonych bibliotek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2D2" w14:textId="09AEF58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7" w:history="1">
            <w:r w:rsidRPr="00A8715E">
              <w:rPr>
                <w:rStyle w:val="Hipercze"/>
                <w:noProof/>
              </w:rPr>
              <w:t>9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 (kreacyjny)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F7E6" w14:textId="67A42884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8" w:history="1">
            <w:r w:rsidRPr="00A8715E">
              <w:rPr>
                <w:rStyle w:val="Hipercze"/>
                <w:noProof/>
              </w:rPr>
              <w:t>9.4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2 (kreacyjny)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1995" w14:textId="497BC52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9" w:history="1">
            <w:r w:rsidRPr="00A8715E">
              <w:rPr>
                <w:rStyle w:val="Hipercze"/>
                <w:noProof/>
              </w:rPr>
              <w:t>9.5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3 (kreacyjny):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39AE" w14:textId="516B0AC8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0" w:history="1">
            <w:r w:rsidRPr="00A8715E">
              <w:rPr>
                <w:rStyle w:val="Hipercze"/>
                <w:noProof/>
              </w:rPr>
              <w:t>9.6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4 (strukturalny): Extens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5CE" w14:textId="44D9E8AA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1" w:history="1">
            <w:r w:rsidRPr="00A8715E">
              <w:rPr>
                <w:rStyle w:val="Hipercze"/>
                <w:noProof/>
              </w:rPr>
              <w:t>9.7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5 (strukturalny):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EF27" w14:textId="2080D15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2" w:history="1">
            <w:r w:rsidRPr="00A8715E">
              <w:rPr>
                <w:rStyle w:val="Hipercze"/>
                <w:noProof/>
              </w:rPr>
              <w:t>9.8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6 (strukturalny): Private 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714D" w14:textId="6E3F13D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3" w:history="1">
            <w:r w:rsidRPr="00A8715E">
              <w:rPr>
                <w:rStyle w:val="Hipercze"/>
                <w:noProof/>
              </w:rPr>
              <w:t>9.9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7 (czynnościowy): Nu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168" w14:textId="5AA86A37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4" w:history="1">
            <w:r w:rsidRPr="00A8715E">
              <w:rPr>
                <w:rStyle w:val="Hipercze"/>
                <w:noProof/>
              </w:rPr>
              <w:t>9.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8 (czynnościowy):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AC33" w14:textId="76C9258D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5" w:history="1">
            <w:r w:rsidRPr="00A8715E">
              <w:rPr>
                <w:rStyle w:val="Hipercze"/>
                <w:noProof/>
              </w:rPr>
              <w:t>9.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9: 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FF77" w14:textId="5429B610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6" w:history="1">
            <w:r w:rsidRPr="00A8715E">
              <w:rPr>
                <w:rStyle w:val="Hipercze"/>
                <w:noProof/>
              </w:rPr>
              <w:t>9.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Wzorzec #10 (architektur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3106" w14:textId="0759B877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7" w:history="1">
            <w:r w:rsidRPr="00A8715E">
              <w:rPr>
                <w:rStyle w:val="Hipercze"/>
                <w:noProof/>
              </w:rPr>
              <w:t>9.12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A73F" w14:textId="3A12E4DC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8" w:history="1">
            <w:r w:rsidRPr="00A8715E">
              <w:rPr>
                <w:rStyle w:val="Hipercze"/>
                <w:noProof/>
              </w:rPr>
              <w:t>9.12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D4C" w14:textId="365E52B5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9" w:history="1">
            <w:r w:rsidRPr="00A8715E">
              <w:rPr>
                <w:rStyle w:val="Hipercze"/>
                <w:noProof/>
              </w:rPr>
              <w:t>9.12.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MVP – Przykładowy prezenter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C67" w14:textId="112E250E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0" w:history="1">
            <w:r w:rsidRPr="00A8715E">
              <w:rPr>
                <w:rStyle w:val="Hipercze"/>
                <w:noProof/>
              </w:rPr>
              <w:t>10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Podział pracy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58F" w14:textId="7B9D203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1" w:history="1">
            <w:r w:rsidRPr="00A8715E">
              <w:rPr>
                <w:rStyle w:val="Hipercze"/>
                <w:noProof/>
              </w:rPr>
              <w:t>1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3622" w14:textId="3EB6F62F" w:rsidR="008A3DE0" w:rsidRDefault="008A3DE0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2" w:history="1">
            <w:r w:rsidRPr="00A8715E">
              <w:rPr>
                <w:rStyle w:val="Hipercze"/>
                <w:noProof/>
              </w:rPr>
              <w:t>1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7F41" w14:textId="49745731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3" w:history="1">
            <w:r w:rsidRPr="00A8715E">
              <w:rPr>
                <w:rStyle w:val="Hipercze"/>
                <w:noProof/>
              </w:rPr>
              <w:t>11.1.1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ogó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D6B4" w14:textId="393091ED" w:rsidR="008A3DE0" w:rsidRDefault="008A3DE0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4" w:history="1">
            <w:r w:rsidRPr="00A8715E">
              <w:rPr>
                <w:rStyle w:val="Hipercze"/>
                <w:noProof/>
              </w:rPr>
              <w:t>11.1.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Szczegół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750F" w14:textId="56464308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5" w:history="1">
            <w:r w:rsidRPr="00A8715E">
              <w:rPr>
                <w:rStyle w:val="Hipercze"/>
                <w:noProof/>
              </w:rPr>
              <w:t>1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86BC" w14:textId="244C9760" w:rsidR="008A3DE0" w:rsidRDefault="008A3DE0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6" w:history="1">
            <w:r w:rsidRPr="00A8715E">
              <w:rPr>
                <w:rStyle w:val="Hipercze"/>
                <w:noProof/>
              </w:rPr>
              <w:t>13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Analiza możliwości rozbud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579" w14:textId="0E8AB432" w:rsidR="008A3DE0" w:rsidRDefault="008A3DE0" w:rsidP="008A3DE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C1A31E9" w14:textId="0A74C3EC" w:rsidR="008A3DE0" w:rsidRDefault="008A3DE0">
      <w:r>
        <w:br w:type="page"/>
      </w:r>
    </w:p>
    <w:p w14:paraId="13A19176" w14:textId="7D7A68FA" w:rsidR="003A3F8C" w:rsidRDefault="003A3F8C" w:rsidP="003A3F8C">
      <w:pPr>
        <w:pStyle w:val="Nagwek1"/>
      </w:pPr>
      <w:bookmarkStart w:id="2" w:name="_Toc535771064"/>
      <w:r>
        <w:lastRenderedPageBreak/>
        <w:t>Opis projektu</w:t>
      </w:r>
      <w:bookmarkEnd w:id="1"/>
      <w:bookmarkEnd w:id="2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bookmarkStart w:id="3" w:name="_Toc535771065"/>
      <w:r>
        <w:t>Wykorzystane technologi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bookmarkStart w:id="4" w:name="_Toc535771066"/>
      <w:r>
        <w:lastRenderedPageBreak/>
        <w:t>Wykorzystane narzędzia</w:t>
      </w:r>
      <w:bookmarkEnd w:id="4"/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bookmarkStart w:id="5" w:name="_Toc535771067"/>
      <w:r>
        <w:t xml:space="preserve">Najważniejsze informacje o </w:t>
      </w:r>
      <w:r w:rsidR="00651497">
        <w:t>stworzonej aplikacji</w:t>
      </w:r>
      <w:bookmarkEnd w:id="5"/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bookmarkStart w:id="6" w:name="_Toc535771068"/>
      <w:r>
        <w:t>Diagram</w:t>
      </w:r>
      <w:r w:rsidR="00C6670B">
        <w:t>y</w:t>
      </w:r>
      <w:r>
        <w:t xml:space="preserve"> klas</w:t>
      </w:r>
      <w:bookmarkEnd w:id="6"/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886419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bookmarkStart w:id="7" w:name="_Toc535771069"/>
      <w:proofErr w:type="spellStart"/>
      <w:r w:rsidRPr="00CC4C7E">
        <w:rPr>
          <w:lang w:val="en-US"/>
        </w:rPr>
        <w:lastRenderedPageBreak/>
        <w:t>MusicPlayer.Core</w:t>
      </w:r>
      <w:bookmarkEnd w:id="7"/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bookmarkStart w:id="8" w:name="_Toc535771070"/>
      <w:proofErr w:type="spellStart"/>
      <w:r w:rsidRPr="00A418C7">
        <w:lastRenderedPageBreak/>
        <w:t>MusicPlayer.Data</w:t>
      </w:r>
      <w:bookmarkEnd w:id="8"/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bookmarkStart w:id="9" w:name="_Toc535771071"/>
      <w:proofErr w:type="spellStart"/>
      <w:r w:rsidRPr="00A418C7">
        <w:lastRenderedPageBreak/>
        <w:t>MusicPlayer.UWP</w:t>
      </w:r>
      <w:bookmarkEnd w:id="9"/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bookmarkStart w:id="10" w:name="_Toc535771072"/>
      <w:r>
        <w:t>Opisy wzorców</w:t>
      </w:r>
      <w:bookmarkEnd w:id="10"/>
    </w:p>
    <w:p w14:paraId="590F3AED" w14:textId="77777777" w:rsidR="009028DE" w:rsidRDefault="009028DE" w:rsidP="009028DE">
      <w:pPr>
        <w:pStyle w:val="Nagwek2"/>
      </w:pPr>
      <w:bookmarkStart w:id="11" w:name="_Toc535771073"/>
      <w:r w:rsidRPr="00F17F35">
        <w:t>Wzorzec #1 (kreacyjny): Singleton</w:t>
      </w:r>
      <w:bookmarkEnd w:id="11"/>
    </w:p>
    <w:p w14:paraId="38546BAB" w14:textId="77777777" w:rsidR="00556637" w:rsidRPr="00590885" w:rsidRDefault="00556637" w:rsidP="00590885">
      <w:pPr>
        <w:pStyle w:val="Nagwek3"/>
      </w:pPr>
      <w:bookmarkStart w:id="12" w:name="_Toc535771074"/>
      <w:r w:rsidRPr="00590885">
        <w:t>Cel użycia</w:t>
      </w:r>
      <w:bookmarkEnd w:id="12"/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bookmarkStart w:id="13" w:name="_Toc535771075"/>
      <w:r w:rsidRPr="00590885">
        <w:t>Przyporządkowanie klas do ról wzorca</w:t>
      </w:r>
      <w:bookmarkEnd w:id="13"/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30736110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bookmarkStart w:id="14" w:name="_Toc535771076"/>
      <w:r w:rsidRPr="00590885">
        <w:t>Lokalizacja wzorca w kodzie</w:t>
      </w:r>
      <w:bookmarkEnd w:id="14"/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555F7B01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bookmarkStart w:id="15" w:name="_Toc535771077"/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15"/>
      <w:proofErr w:type="spellEnd"/>
    </w:p>
    <w:p w14:paraId="56B1D321" w14:textId="77777777" w:rsidR="00B73A0D" w:rsidRDefault="00B73A0D" w:rsidP="00B73A0D">
      <w:pPr>
        <w:pStyle w:val="Nagwek3"/>
      </w:pPr>
      <w:bookmarkStart w:id="16" w:name="_Toc535771078"/>
      <w:r w:rsidRPr="00590885">
        <w:t>Cel użycia</w:t>
      </w:r>
      <w:bookmarkEnd w:id="16"/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bookmarkStart w:id="17" w:name="_Toc535771079"/>
      <w:r w:rsidRPr="00590885">
        <w:t>Przyporządkowanie klas do ról wzorca</w:t>
      </w:r>
      <w:bookmarkEnd w:id="17"/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4AFEA72F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bookmarkStart w:id="18" w:name="_Toc535771080"/>
      <w:r w:rsidRPr="00590885">
        <w:t>Lokalizacja wzorca w kodzie</w:t>
      </w:r>
      <w:bookmarkEnd w:id="18"/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26609D67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bookmarkStart w:id="19" w:name="_Toc535771081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19"/>
      <w:proofErr w:type="spellEnd"/>
    </w:p>
    <w:p w14:paraId="49190CDF" w14:textId="77777777" w:rsidR="00B73A0D" w:rsidRDefault="00B73A0D" w:rsidP="00B73A0D">
      <w:pPr>
        <w:pStyle w:val="Nagwek3"/>
      </w:pPr>
      <w:bookmarkStart w:id="20" w:name="_Toc535771082"/>
      <w:r w:rsidRPr="00590885">
        <w:t>Cel użycia</w:t>
      </w:r>
      <w:bookmarkEnd w:id="20"/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bookmarkStart w:id="21" w:name="_Toc535771083"/>
      <w:r w:rsidRPr="00590885">
        <w:t>Przyporządkowanie klas do ról wzorca</w:t>
      </w:r>
      <w:bookmarkEnd w:id="21"/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63833E66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bookmarkStart w:id="22" w:name="_Toc535771084"/>
      <w:r w:rsidRPr="00590885">
        <w:t>Lokalizacja wzorca w kodzie</w:t>
      </w:r>
      <w:bookmarkEnd w:id="22"/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3CFDC1EC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bookmarkStart w:id="23" w:name="_Toc535771085"/>
      <w:r w:rsidRPr="00F17F35">
        <w:t>Wzorzec #4 (strukturalny): Extension Object</w:t>
      </w:r>
      <w:bookmarkEnd w:id="23"/>
    </w:p>
    <w:p w14:paraId="44984FC7" w14:textId="77777777" w:rsidR="00B73A0D" w:rsidRDefault="00B73A0D" w:rsidP="00B73A0D">
      <w:pPr>
        <w:pStyle w:val="Nagwek3"/>
      </w:pPr>
      <w:bookmarkStart w:id="24" w:name="_Toc535771086"/>
      <w:r w:rsidRPr="00590885">
        <w:t>Cel użycia</w:t>
      </w:r>
      <w:bookmarkEnd w:id="24"/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bookmarkStart w:id="25" w:name="_Toc535771087"/>
      <w:r w:rsidRPr="00590885">
        <w:t>Przyporządkowanie klas do ról wzorca</w:t>
      </w:r>
      <w:bookmarkEnd w:id="25"/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6E053FAA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bookmarkStart w:id="26" w:name="_Toc535771088"/>
      <w:r w:rsidRPr="00590885">
        <w:t>Lokalizacja wzorca w kodzie</w:t>
      </w:r>
      <w:bookmarkEnd w:id="26"/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5A686128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bookmarkStart w:id="27" w:name="_Toc535771089"/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bookmarkEnd w:id="27"/>
      <w:proofErr w:type="spellEnd"/>
    </w:p>
    <w:p w14:paraId="0076C595" w14:textId="77777777" w:rsidR="00B73A0D" w:rsidRDefault="00B73A0D" w:rsidP="00B73A0D">
      <w:pPr>
        <w:pStyle w:val="Nagwek3"/>
      </w:pPr>
      <w:bookmarkStart w:id="28" w:name="_Toc535771090"/>
      <w:r w:rsidRPr="00590885">
        <w:t>Cel użycia</w:t>
      </w:r>
      <w:bookmarkEnd w:id="28"/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bookmarkStart w:id="29" w:name="_Toc535771091"/>
      <w:r w:rsidRPr="00590885">
        <w:t>Przyporządkowanie klas do ról wzorca</w:t>
      </w:r>
      <w:bookmarkEnd w:id="29"/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716413DE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bookmarkStart w:id="30" w:name="_Toc535771092"/>
      <w:r w:rsidRPr="00590885">
        <w:t>Lokalizacja wzorca w kodzie</w:t>
      </w:r>
      <w:bookmarkEnd w:id="30"/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275B31C6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bookmarkStart w:id="31" w:name="_Toc535771093"/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  <w:bookmarkEnd w:id="31"/>
    </w:p>
    <w:p w14:paraId="492DCAFE" w14:textId="77777777" w:rsidR="00B73A0D" w:rsidRDefault="00B73A0D" w:rsidP="00B73A0D">
      <w:pPr>
        <w:pStyle w:val="Nagwek3"/>
      </w:pPr>
      <w:bookmarkStart w:id="32" w:name="_Toc535771094"/>
      <w:r w:rsidRPr="00590885">
        <w:t>Cel użycia</w:t>
      </w:r>
      <w:bookmarkEnd w:id="32"/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bookmarkStart w:id="33" w:name="_Toc535771095"/>
      <w:r w:rsidRPr="00590885">
        <w:t>Przyporządkowanie klas do ról wzorca</w:t>
      </w:r>
      <w:bookmarkEnd w:id="33"/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09131CC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bookmarkStart w:id="34" w:name="_Toc535771096"/>
      <w:r w:rsidRPr="00590885">
        <w:t>Lokalizacja wzorca w kodzie</w:t>
      </w:r>
      <w:bookmarkEnd w:id="34"/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0D305A25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bookmarkStart w:id="35" w:name="_Toc535771097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35"/>
    </w:p>
    <w:p w14:paraId="36258A2D" w14:textId="77777777" w:rsidR="00B73A0D" w:rsidRDefault="00B73A0D" w:rsidP="00B73A0D">
      <w:pPr>
        <w:pStyle w:val="Nagwek3"/>
      </w:pPr>
      <w:bookmarkStart w:id="36" w:name="_Toc535771098"/>
      <w:r w:rsidRPr="00590885">
        <w:t>Cel użycia</w:t>
      </w:r>
      <w:bookmarkEnd w:id="36"/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bookmarkStart w:id="37" w:name="_Toc535771099"/>
      <w:r w:rsidRPr="00590885">
        <w:t>Przyporządkowanie klas do ról wzorca</w:t>
      </w:r>
      <w:bookmarkEnd w:id="37"/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12FEFAD0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bookmarkStart w:id="38" w:name="_Toc535771100"/>
      <w:r w:rsidRPr="00590885">
        <w:t>Lokalizacja wzorca w kodzie</w:t>
      </w:r>
      <w:bookmarkEnd w:id="38"/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5AE8A7F8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bookmarkStart w:id="39" w:name="_Toc535771101"/>
      <w:r w:rsidRPr="000503D7">
        <w:t>Wzorzec #8 (czynnościowy): CQRS</w:t>
      </w:r>
      <w:bookmarkEnd w:id="39"/>
    </w:p>
    <w:p w14:paraId="550474F6" w14:textId="77777777" w:rsidR="00B73A0D" w:rsidRDefault="00B73A0D" w:rsidP="00B73A0D">
      <w:pPr>
        <w:pStyle w:val="Nagwek3"/>
      </w:pPr>
      <w:bookmarkStart w:id="40" w:name="_Toc535771102"/>
      <w:r w:rsidRPr="00590885">
        <w:t>Cel użycia</w:t>
      </w:r>
      <w:bookmarkEnd w:id="40"/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bookmarkStart w:id="41" w:name="_Toc535771103"/>
      <w:r w:rsidRPr="00590885">
        <w:t>Przyporządkowanie klas do ról wzorca</w:t>
      </w:r>
      <w:bookmarkEnd w:id="41"/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2A80CDF4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bookmarkStart w:id="42" w:name="_Toc535771104"/>
      <w:r w:rsidRPr="00590885">
        <w:t>Lokalizacja wzorca w kodzie</w:t>
      </w:r>
      <w:bookmarkEnd w:id="42"/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2A69E2F5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bookmarkStart w:id="43" w:name="_Toc535771105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43"/>
      <w:proofErr w:type="spellEnd"/>
    </w:p>
    <w:p w14:paraId="1F6F92FE" w14:textId="77777777" w:rsidR="00B73A0D" w:rsidRDefault="00B73A0D" w:rsidP="00B73A0D">
      <w:pPr>
        <w:pStyle w:val="Nagwek3"/>
      </w:pPr>
      <w:bookmarkStart w:id="44" w:name="_Toc535771106"/>
      <w:r w:rsidRPr="00590885">
        <w:t>Cel użycia</w:t>
      </w:r>
      <w:bookmarkEnd w:id="44"/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bookmarkStart w:id="45" w:name="_Toc535771107"/>
      <w:r w:rsidRPr="00590885">
        <w:t>Przyporządkowanie klas do ról wzorca</w:t>
      </w:r>
      <w:bookmarkEnd w:id="45"/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3B349843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bookmarkStart w:id="46" w:name="_Toc535771108"/>
      <w:r w:rsidRPr="00590885">
        <w:t>Lokalizacja wzorca w kodzie</w:t>
      </w:r>
      <w:bookmarkEnd w:id="46"/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6BC2123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bookmarkStart w:id="47" w:name="_Toc535771109"/>
      <w:r w:rsidRPr="000503D7">
        <w:t>Wzorzec #10</w:t>
      </w:r>
      <w:r w:rsidR="00E934F6">
        <w:t xml:space="preserve"> MVP</w:t>
      </w:r>
      <w:r w:rsidRPr="000503D7">
        <w:t xml:space="preserve"> (architekturalny)</w:t>
      </w:r>
      <w:bookmarkEnd w:id="47"/>
    </w:p>
    <w:p w14:paraId="4490C004" w14:textId="77777777" w:rsidR="00B73A0D" w:rsidRDefault="00B73A0D" w:rsidP="00B73A0D">
      <w:pPr>
        <w:pStyle w:val="Nagwek3"/>
      </w:pPr>
      <w:bookmarkStart w:id="48" w:name="_Toc535771110"/>
      <w:r w:rsidRPr="00590885">
        <w:t>Cel użycia</w:t>
      </w:r>
      <w:bookmarkEnd w:id="48"/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bookmarkStart w:id="49" w:name="_Toc535771111"/>
      <w:r w:rsidRPr="00590885">
        <w:t>Przyporządkowanie klas do ról wzorca</w:t>
      </w:r>
      <w:bookmarkEnd w:id="49"/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0F419396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bookmarkStart w:id="50" w:name="_Toc535771112"/>
      <w:r w:rsidRPr="00590885">
        <w:t>Lokalizacja wzorca w kodzie</w:t>
      </w:r>
      <w:bookmarkEnd w:id="50"/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61C79F9B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bookmarkStart w:id="51" w:name="_Toc535771113"/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  <w:bookmarkEnd w:id="51"/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4242ED67" w:rsidR="00896F02" w:rsidRDefault="000D3CFB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1C9A5812" w:rsidR="003C4D19" w:rsidRDefault="000D3CFB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6831613C" w:rsidR="003C4D19" w:rsidRDefault="000D3CFB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bookmarkStart w:id="52" w:name="_Toc535771114"/>
      <w:r>
        <w:t>Mapy kodu według wzorców projektowych</w:t>
      </w:r>
      <w:bookmarkEnd w:id="52"/>
    </w:p>
    <w:p w14:paraId="79F80EEF" w14:textId="77777777" w:rsidR="001D4525" w:rsidRDefault="001D4525" w:rsidP="001D4525">
      <w:pPr>
        <w:pStyle w:val="Nagwek2"/>
      </w:pPr>
      <w:bookmarkStart w:id="53" w:name="_Toc535771115"/>
      <w:r w:rsidRPr="00F17F35">
        <w:t>Legenda oznaczeń na diagramach</w:t>
      </w:r>
      <w:bookmarkEnd w:id="53"/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bookmarkStart w:id="54" w:name="_Toc535771116"/>
      <w:r w:rsidRPr="00F17F35">
        <w:lastRenderedPageBreak/>
        <w:t>Zależności stworzonych bibliotek w projekcie</w:t>
      </w:r>
      <w:bookmarkEnd w:id="54"/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55" w:name="_Wzorzec_#1_(kreacyjny):"/>
      <w:bookmarkStart w:id="56" w:name="_Ref535753676"/>
      <w:bookmarkStart w:id="57" w:name="_Toc535771117"/>
      <w:bookmarkEnd w:id="55"/>
      <w:r w:rsidRPr="00F17F35">
        <w:lastRenderedPageBreak/>
        <w:t>Wzorzec #1 (kreacyjny): Singleton</w:t>
      </w:r>
      <w:bookmarkEnd w:id="56"/>
      <w:bookmarkEnd w:id="57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58" w:name="_Wzorzec_#2_(kreacyjny):"/>
      <w:bookmarkStart w:id="59" w:name="_Toc535771118"/>
      <w:bookmarkEnd w:id="58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59"/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60" w:name="_Wzorzec_#3_(kreacyjny):"/>
      <w:bookmarkStart w:id="61" w:name="_Toc535771119"/>
      <w:bookmarkEnd w:id="60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61"/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2" w:name="_Wzorzec_#4_(strukturalny):"/>
      <w:bookmarkStart w:id="63" w:name="_Toc535771120"/>
      <w:bookmarkEnd w:id="62"/>
      <w:r w:rsidRPr="00F17F35">
        <w:lastRenderedPageBreak/>
        <w:t>Wzorzec #4 (strukturalny): Extension Object</w:t>
      </w:r>
      <w:bookmarkEnd w:id="63"/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4" w:name="_Wzorzec_#5_(strukturalny):"/>
      <w:bookmarkStart w:id="65" w:name="_Toc535771121"/>
      <w:bookmarkEnd w:id="64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bookmarkEnd w:id="65"/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66" w:name="_Wzorzec_#6_(strukturalny):"/>
      <w:bookmarkStart w:id="67" w:name="_Toc535771122"/>
      <w:bookmarkEnd w:id="66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  <w:bookmarkEnd w:id="67"/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68" w:name="_Wzorzec_#7_(czynnościowy):"/>
      <w:bookmarkStart w:id="69" w:name="_Toc535771123"/>
      <w:bookmarkEnd w:id="6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69"/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70" w:name="_Wzorzec_#8_(czynnościowy):"/>
      <w:bookmarkStart w:id="71" w:name="_Toc535771124"/>
      <w:bookmarkEnd w:id="70"/>
      <w:r w:rsidRPr="000503D7">
        <w:lastRenderedPageBreak/>
        <w:t>Wzorzec #8 (czynnościowy): CQRS</w:t>
      </w:r>
      <w:bookmarkEnd w:id="71"/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72" w:name="_Wzorzec_#9:_Unit"/>
      <w:bookmarkStart w:id="73" w:name="_Toc535771125"/>
      <w:bookmarkEnd w:id="72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73"/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74" w:name="_Wzorzec_#10_(architekturalny)"/>
      <w:bookmarkStart w:id="75" w:name="_Toc535771126"/>
      <w:bookmarkEnd w:id="74"/>
      <w:r w:rsidRPr="000503D7">
        <w:lastRenderedPageBreak/>
        <w:t>Wzorzec #10 (architekturalny)</w:t>
      </w:r>
      <w:bookmarkEnd w:id="75"/>
    </w:p>
    <w:p w14:paraId="0ACCC003" w14:textId="77777777" w:rsidR="001D4525" w:rsidRDefault="001D4525" w:rsidP="001D4525">
      <w:pPr>
        <w:pStyle w:val="Nagwek3"/>
      </w:pPr>
      <w:bookmarkStart w:id="76" w:name="_Toc535771127"/>
      <w:r w:rsidRPr="000503D7">
        <w:t xml:space="preserve">MVP </w:t>
      </w:r>
      <w:r>
        <w:t>–</w:t>
      </w:r>
      <w:r w:rsidRPr="000503D7">
        <w:t xml:space="preserve"> struktura</w:t>
      </w:r>
      <w:bookmarkEnd w:id="76"/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bookmarkStart w:id="77" w:name="_Toc535771128"/>
      <w:r w:rsidRPr="000503D7">
        <w:lastRenderedPageBreak/>
        <w:t xml:space="preserve">MVP </w:t>
      </w:r>
      <w:r>
        <w:t>–</w:t>
      </w:r>
      <w:r w:rsidRPr="000503D7">
        <w:t xml:space="preserve"> Modele</w:t>
      </w:r>
      <w:bookmarkEnd w:id="77"/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bookmarkStart w:id="78" w:name="_Toc535771129"/>
      <w:r w:rsidRPr="000503D7">
        <w:lastRenderedPageBreak/>
        <w:t>MVP – Przykładowy prezenter Albumu</w:t>
      </w:r>
      <w:bookmarkEnd w:id="78"/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bookmarkStart w:id="79" w:name="_Toc535771130"/>
      <w:r>
        <w:lastRenderedPageBreak/>
        <w:t>Podział pracy w zespole</w:t>
      </w:r>
      <w:bookmarkEnd w:id="79"/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Pr="00DF5AF3" w:rsidRDefault="0007781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Pr="00DF5AF3" w:rsidRDefault="000D24E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Pr="00DF5AF3" w:rsidRDefault="00E21E7D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Pr="00DF5AF3" w:rsidRDefault="00E21E7D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Pr="00DF5AF3" w:rsidRDefault="0069502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1573D2" w14:paraId="69EC8FE1" w14:textId="77777777" w:rsidTr="007924C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C8273C" w14:textId="77777777" w:rsidR="001573D2" w:rsidRDefault="001573D2" w:rsidP="007924C7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5F66D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B6DF7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5689AD" w14:textId="77777777" w:rsidR="001573D2" w:rsidRPr="00DF5AF3" w:rsidRDefault="001573D2" w:rsidP="007924C7">
            <w:pPr>
              <w:jc w:val="center"/>
              <w:rPr>
                <w:b/>
              </w:rPr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A247DA" w14:paraId="467AF6AC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14F523" w14:textId="6133DAF2" w:rsidR="00A247DA" w:rsidRDefault="00A247DA" w:rsidP="00C1521B">
            <w:pPr>
              <w:jc w:val="right"/>
            </w:pPr>
            <w:r>
              <w:t xml:space="preserve">Stworzenie pozostałych części </w:t>
            </w:r>
            <w:proofErr w:type="spellStart"/>
            <w:r>
              <w:t>backen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D0BFE" w14:textId="1D63639D" w:rsidR="00A247DA" w:rsidRPr="00DF5AF3" w:rsidRDefault="00A247DA" w:rsidP="0007781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1E5AA" w14:textId="77777777" w:rsidR="00A247DA" w:rsidRPr="00DF5AF3" w:rsidRDefault="00A247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249527" w14:textId="4839E854" w:rsidR="00A247DA" w:rsidRPr="00DF5AF3" w:rsidRDefault="00A247DA" w:rsidP="00077813">
            <w:pPr>
              <w:jc w:val="center"/>
              <w:rPr>
                <w:b/>
              </w:rPr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Pr="00DF5AF3" w:rsidRDefault="00E41C0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Pr="00DF5AF3" w:rsidRDefault="00D3662B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Pr="00DF5AF3" w:rsidRDefault="0081254A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Pr="00DF5AF3" w:rsidRDefault="0081254A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BC3D39A" w:rsidR="0081254A" w:rsidRPr="00DF5AF3" w:rsidRDefault="001F37B6" w:rsidP="002021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bookmarkStart w:id="80" w:name="_Toc535771131"/>
      <w:r>
        <w:lastRenderedPageBreak/>
        <w:t>Instrukcja obsługi aplikacji</w:t>
      </w:r>
      <w:bookmarkEnd w:id="80"/>
    </w:p>
    <w:p w14:paraId="570DA46F" w14:textId="77777777" w:rsidR="00787911" w:rsidRDefault="00787911" w:rsidP="00787911">
      <w:r>
        <w:rPr>
          <w:noProof/>
          <w:lang w:eastAsia="pl-PL"/>
        </w:rPr>
        <w:drawing>
          <wp:inline distT="0" distB="0" distL="0" distR="0" wp14:anchorId="528E7607" wp14:editId="3E52DD55">
            <wp:extent cx="5760720" cy="3053905"/>
            <wp:effectExtent l="19050" t="0" r="0" b="0"/>
            <wp:docPr id="12" name="Obraz 12" descr="C:\Users\mich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57EF" w14:textId="77777777" w:rsidR="00787911" w:rsidRDefault="00787911" w:rsidP="00787911">
      <w:pPr>
        <w:spacing w:after="0"/>
        <w:rPr>
          <w:smallCaps/>
          <w:color w:val="C45911" w:themeColor="accent2" w:themeShade="BF"/>
        </w:rPr>
        <w:sectPr w:rsidR="00787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6A2405" w14:textId="04FC7D2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1. Panel nawigacji </w:t>
      </w:r>
      <w:r w:rsidR="00211A1A">
        <w:rPr>
          <w:smallCaps/>
          <w:color w:val="C45911" w:themeColor="accent2" w:themeShade="BF"/>
        </w:rPr>
        <w:t>po widokach</w:t>
      </w:r>
    </w:p>
    <w:p w14:paraId="1FF4AAA9" w14:textId="06296B5E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>2.</w:t>
      </w:r>
      <w:r w:rsidR="00ED14B0">
        <w:rPr>
          <w:smallCaps/>
          <w:color w:val="C45911" w:themeColor="accent2" w:themeShade="BF"/>
        </w:rPr>
        <w:t xml:space="preserve"> </w:t>
      </w:r>
      <w:r w:rsidRPr="00787911">
        <w:rPr>
          <w:smallCaps/>
          <w:color w:val="C45911" w:themeColor="accent2" w:themeShade="BF"/>
        </w:rPr>
        <w:t xml:space="preserve">Lista elementów </w:t>
      </w:r>
      <w:r w:rsidR="00ED14B0">
        <w:rPr>
          <w:smallCaps/>
          <w:color w:val="C45911" w:themeColor="accent2" w:themeShade="BF"/>
        </w:rPr>
        <w:t>danego typu</w:t>
      </w:r>
    </w:p>
    <w:p w14:paraId="0843DCE1" w14:textId="77777777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3. Kontroler odtwarzania </w:t>
      </w:r>
    </w:p>
    <w:p w14:paraId="2E7D6228" w14:textId="734B50C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4. Pole wyszukiwania </w:t>
      </w:r>
      <w:r w:rsidR="00B13636">
        <w:rPr>
          <w:smallCaps/>
          <w:color w:val="C45911" w:themeColor="accent2" w:themeShade="BF"/>
        </w:rPr>
        <w:t>z autouzupełnianiem</w:t>
      </w:r>
    </w:p>
    <w:p w14:paraId="1B2B57C6" w14:textId="172B4F70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5. </w:t>
      </w:r>
      <w:r w:rsidR="00E462FA">
        <w:rPr>
          <w:smallCaps/>
          <w:color w:val="C45911" w:themeColor="accent2" w:themeShade="BF"/>
        </w:rPr>
        <w:t>Panel akcji</w:t>
      </w:r>
      <w:r w:rsidRPr="00787911">
        <w:rPr>
          <w:smallCaps/>
          <w:color w:val="C45911" w:themeColor="accent2" w:themeShade="BF"/>
        </w:rPr>
        <w:t xml:space="preserve"> </w:t>
      </w:r>
    </w:p>
    <w:p w14:paraId="33ED2879" w14:textId="77777777" w:rsidR="00787911" w:rsidRDefault="00787911" w:rsidP="00787911">
      <w:pPr>
        <w:pStyle w:val="Nagwek11"/>
        <w:tabs>
          <w:tab w:val="left" w:pos="571"/>
          <w:tab w:val="left" w:pos="572"/>
        </w:tabs>
        <w:spacing w:before="33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787911" w:rsidSect="00787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AD325F" w14:textId="786E488E" w:rsidR="00787911" w:rsidRDefault="00787911" w:rsidP="00787911">
      <w:pPr>
        <w:pStyle w:val="Nagwek2"/>
      </w:pPr>
      <w:bookmarkStart w:id="81" w:name="_Toc535771132"/>
      <w:r>
        <w:t>Funkcjonalności</w:t>
      </w:r>
      <w:bookmarkEnd w:id="81"/>
    </w:p>
    <w:p w14:paraId="7C263F43" w14:textId="0C1CF344" w:rsidR="00787911" w:rsidRPr="00787911" w:rsidRDefault="00787911" w:rsidP="00787911">
      <w:pPr>
        <w:pStyle w:val="Nagwek3"/>
      </w:pPr>
      <w:bookmarkStart w:id="82" w:name="_Toc535771133"/>
      <w:r w:rsidRPr="00787911">
        <w:t>Opis ogólny:</w:t>
      </w:r>
      <w:bookmarkEnd w:id="82"/>
      <w:r w:rsidRPr="00787911">
        <w:tab/>
      </w:r>
    </w:p>
    <w:p w14:paraId="6255EA3E" w14:textId="1688C0DC" w:rsidR="00787911" w:rsidRPr="00787911" w:rsidRDefault="00787911" w:rsidP="00787911">
      <w:pPr>
        <w:spacing w:after="0"/>
        <w:jc w:val="both"/>
      </w:pPr>
      <w:r w:rsidRPr="00787911">
        <w:t xml:space="preserve">Aplikacja pozwala na odtwarzanie muzyki w między innymi w formatach </w:t>
      </w:r>
      <w:r w:rsidR="00F91DEE">
        <w:t>*.</w:t>
      </w:r>
      <w:r w:rsidRPr="00787911">
        <w:t xml:space="preserve">mp3 i </w:t>
      </w:r>
      <w:r w:rsidR="00F91DEE">
        <w:t>*.</w:t>
      </w:r>
      <w:proofErr w:type="spellStart"/>
      <w:r w:rsidRPr="00787911">
        <w:t>wav</w:t>
      </w:r>
      <w:proofErr w:type="spellEnd"/>
      <w:r w:rsidRPr="00787911">
        <w:t xml:space="preserve">. </w:t>
      </w:r>
      <w:r w:rsidR="00EB1451">
        <w:t xml:space="preserve">Natomiast jako okładki albumów, zdjęcia artystów itp. można stosować pliki </w:t>
      </w:r>
      <w:r w:rsidR="000376E3">
        <w:t>*.jpg, *.</w:t>
      </w:r>
      <w:proofErr w:type="spellStart"/>
      <w:r w:rsidR="000376E3">
        <w:t>jpeg</w:t>
      </w:r>
      <w:proofErr w:type="spellEnd"/>
      <w:r w:rsidR="000376E3">
        <w:t>, *.</w:t>
      </w:r>
      <w:proofErr w:type="spellStart"/>
      <w:r w:rsidR="000376E3">
        <w:t>png</w:t>
      </w:r>
      <w:proofErr w:type="spellEnd"/>
      <w:r w:rsidR="000376E3">
        <w:t xml:space="preserve">. </w:t>
      </w:r>
      <w:r w:rsidRPr="00787911">
        <w:t xml:space="preserve">Głównymi funkcjonalności programu jest dodawanie, usuwanie i edycje utworów, albumów, artystów, zespołów czy też gatunków muzycznych. Ponad to pozwala na tworzenie i edycje własnych </w:t>
      </w:r>
      <w:proofErr w:type="spellStart"/>
      <w:r w:rsidRPr="00787911">
        <w:t>playlista</w:t>
      </w:r>
      <w:proofErr w:type="spellEnd"/>
      <w:r w:rsidRPr="00787911">
        <w:t xml:space="preserve"> oraz kolejka odtwarzania. A wszystkie zapisane dane przechowywane są w bazie danych aplikacji.</w:t>
      </w:r>
    </w:p>
    <w:p w14:paraId="150844F0" w14:textId="25DDA79C" w:rsidR="00787911" w:rsidRPr="00787911" w:rsidRDefault="00787911" w:rsidP="00787911">
      <w:pPr>
        <w:pStyle w:val="Nagwek3"/>
      </w:pPr>
      <w:bookmarkStart w:id="83" w:name="_Toc535771134"/>
      <w:r w:rsidRPr="00787911">
        <w:t>Szczegóły:</w:t>
      </w:r>
      <w:bookmarkEnd w:id="83"/>
    </w:p>
    <w:p w14:paraId="79495AB0" w14:textId="1135555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</w:t>
      </w:r>
      <w:r w:rsidRPr="00787911">
        <w:t xml:space="preserve"> – na przykładzie utworu, pozwala na ustawienie tytułu, ilości gwiazdek, gatunku, ścieżki do pliku i ścieżki do okładki a także wyboru artysty oraz albumu, do którego należy dany utwór.</w:t>
      </w:r>
    </w:p>
    <w:p w14:paraId="0E29184A" w14:textId="46177CF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Usuwanie elementu</w:t>
      </w:r>
      <w:r w:rsidRPr="00787911">
        <w:t xml:space="preserve"> – pozwala na usunięcie dowolnego elementu dodanego do aplikacji </w:t>
      </w:r>
    </w:p>
    <w:p w14:paraId="59957638" w14:textId="0E21E1F8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dycja elementu</w:t>
      </w:r>
      <w:r w:rsidRPr="00787911">
        <w:t xml:space="preserve"> – pozwala na edycje wszystkich danych elementu wprowadzonych do aplikacji </w:t>
      </w:r>
    </w:p>
    <w:p w14:paraId="55E52A0B" w14:textId="4AC6B6A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 xml:space="preserve">Tworzenie </w:t>
      </w:r>
      <w:proofErr w:type="spellStart"/>
      <w:r w:rsidRPr="00EB016B">
        <w:rPr>
          <w:b/>
        </w:rPr>
        <w:t>playlisty</w:t>
      </w:r>
      <w:proofErr w:type="spellEnd"/>
      <w:r w:rsidRPr="00787911">
        <w:t xml:space="preserve"> – pozwala na stworzenie własnej kolekcji pojedynczych utworów dodanych do aplikacji </w:t>
      </w:r>
    </w:p>
    <w:p w14:paraId="538AD0D2" w14:textId="64A06358" w:rsidR="00787911" w:rsidRPr="00787911" w:rsidRDefault="00EB016B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 do</w:t>
      </w:r>
      <w:r w:rsidR="00787911" w:rsidRPr="00EB016B">
        <w:rPr>
          <w:b/>
        </w:rPr>
        <w:t xml:space="preserve"> kolejki odtwarzani</w:t>
      </w:r>
      <w:r w:rsidRPr="00EB016B">
        <w:rPr>
          <w:b/>
        </w:rPr>
        <w:t>a</w:t>
      </w:r>
      <w:r w:rsidR="00787911" w:rsidRPr="00787911">
        <w:t xml:space="preserve"> – pozwala na utworzenie własnej kolejki odtwarzania, która zawierać może zarówno pojedyncze utwory jak i albumy</w:t>
      </w:r>
    </w:p>
    <w:p w14:paraId="0F79E68D" w14:textId="30173714" w:rsid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xport do XML</w:t>
      </w:r>
      <w:r w:rsidRPr="00787911">
        <w:t xml:space="preserve"> – pozwala na wygenerowanie pliku XML</w:t>
      </w:r>
      <w:r w:rsidR="00EB016B">
        <w:t xml:space="preserve"> we wskazanym przez użytkownika katalogu; plik posiada automatycznie nadaną nazwę zgodną z eksportowaną </w:t>
      </w:r>
      <w:proofErr w:type="spellStart"/>
      <w:r w:rsidR="00EB016B">
        <w:t>playlistą</w:t>
      </w:r>
      <w:proofErr w:type="spellEnd"/>
      <w:r w:rsidR="00EB016B">
        <w:t xml:space="preserve"> i </w:t>
      </w:r>
      <w:r w:rsidRPr="00787911">
        <w:t xml:space="preserve"> zawiera</w:t>
      </w:r>
      <w:r w:rsidR="00EB016B">
        <w:t xml:space="preserve"> </w:t>
      </w:r>
      <w:r w:rsidRPr="00787911">
        <w:t xml:space="preserve">szczegóły danej </w:t>
      </w:r>
      <w:proofErr w:type="spellStart"/>
      <w:r w:rsidRPr="00787911">
        <w:t>playlisty</w:t>
      </w:r>
      <w:proofErr w:type="spellEnd"/>
    </w:p>
    <w:p w14:paraId="05A8C0ED" w14:textId="35833DF4" w:rsidR="00077AC5" w:rsidRPr="00787911" w:rsidRDefault="00077AC5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>
        <w:t>…</w:t>
      </w:r>
    </w:p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bookmarkStart w:id="84" w:name="_Toc535771135"/>
      <w:r>
        <w:lastRenderedPageBreak/>
        <w:t>Instrukcja instalacji</w:t>
      </w:r>
      <w:bookmarkEnd w:id="84"/>
    </w:p>
    <w:p w14:paraId="752BFE0D" w14:textId="496C2B90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8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 xml:space="preserve">Utworzyć bazę danych poleceniem </w:t>
      </w:r>
      <w:r w:rsidRPr="00464534">
        <w:rPr>
          <w:i/>
        </w:rPr>
        <w:t>Update-</w:t>
      </w:r>
      <w:proofErr w:type="spellStart"/>
      <w:r w:rsidRPr="00464534">
        <w:rPr>
          <w:i/>
        </w:rP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bookmarkStart w:id="85" w:name="_Toc535771136"/>
      <w:r>
        <w:lastRenderedPageBreak/>
        <w:t>Analiza możliwości rozbudowy programu</w:t>
      </w:r>
      <w:bookmarkEnd w:id="85"/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 w:rsidSect="00787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E976" w14:textId="77777777" w:rsidR="000D3CFB" w:rsidRDefault="000D3CFB" w:rsidP="006C3B4E">
      <w:pPr>
        <w:spacing w:after="0" w:line="240" w:lineRule="auto"/>
      </w:pPr>
      <w:r>
        <w:separator/>
      </w:r>
    </w:p>
  </w:endnote>
  <w:endnote w:type="continuationSeparator" w:id="0">
    <w:p w14:paraId="351639DF" w14:textId="77777777" w:rsidR="000D3CFB" w:rsidRDefault="000D3CFB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D624" w14:textId="77777777" w:rsidR="000D3CFB" w:rsidRDefault="000D3CFB" w:rsidP="006C3B4E">
      <w:pPr>
        <w:spacing w:after="0" w:line="240" w:lineRule="auto"/>
      </w:pPr>
      <w:r>
        <w:separator/>
      </w:r>
    </w:p>
  </w:footnote>
  <w:footnote w:type="continuationSeparator" w:id="0">
    <w:p w14:paraId="2F5F51AF" w14:textId="77777777" w:rsidR="000D3CFB" w:rsidRDefault="000D3CFB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275A7"/>
    <w:multiLevelType w:val="hybridMultilevel"/>
    <w:tmpl w:val="B5AA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376E3"/>
    <w:rsid w:val="000503D7"/>
    <w:rsid w:val="000556F0"/>
    <w:rsid w:val="00055D22"/>
    <w:rsid w:val="00060F11"/>
    <w:rsid w:val="00063E99"/>
    <w:rsid w:val="00067ADB"/>
    <w:rsid w:val="00073627"/>
    <w:rsid w:val="00077813"/>
    <w:rsid w:val="00077AC5"/>
    <w:rsid w:val="000856C8"/>
    <w:rsid w:val="0008605C"/>
    <w:rsid w:val="00087353"/>
    <w:rsid w:val="000B2E68"/>
    <w:rsid w:val="000D24E2"/>
    <w:rsid w:val="000D3CFB"/>
    <w:rsid w:val="000D53AE"/>
    <w:rsid w:val="000D7F56"/>
    <w:rsid w:val="000F21A0"/>
    <w:rsid w:val="000F49E6"/>
    <w:rsid w:val="001229CB"/>
    <w:rsid w:val="00126206"/>
    <w:rsid w:val="00136233"/>
    <w:rsid w:val="001573D2"/>
    <w:rsid w:val="00184323"/>
    <w:rsid w:val="001A5149"/>
    <w:rsid w:val="001D4525"/>
    <w:rsid w:val="001F37B6"/>
    <w:rsid w:val="001F42AE"/>
    <w:rsid w:val="002021EE"/>
    <w:rsid w:val="00203CE8"/>
    <w:rsid w:val="00211A1A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64534"/>
    <w:rsid w:val="00466F0E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5F4645"/>
    <w:rsid w:val="0060696F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87911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86419"/>
    <w:rsid w:val="00896F02"/>
    <w:rsid w:val="008A3DE0"/>
    <w:rsid w:val="008A6540"/>
    <w:rsid w:val="008F09B7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247DA"/>
    <w:rsid w:val="00A418C7"/>
    <w:rsid w:val="00A42EB7"/>
    <w:rsid w:val="00A61E65"/>
    <w:rsid w:val="00A91F17"/>
    <w:rsid w:val="00A94C5D"/>
    <w:rsid w:val="00AF5933"/>
    <w:rsid w:val="00B13636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100CC"/>
    <w:rsid w:val="00D3662B"/>
    <w:rsid w:val="00D41F02"/>
    <w:rsid w:val="00D44446"/>
    <w:rsid w:val="00D530C9"/>
    <w:rsid w:val="00D62243"/>
    <w:rsid w:val="00D816B0"/>
    <w:rsid w:val="00D860F4"/>
    <w:rsid w:val="00D91B70"/>
    <w:rsid w:val="00DD108C"/>
    <w:rsid w:val="00DD17BE"/>
    <w:rsid w:val="00DF39D1"/>
    <w:rsid w:val="00DF4424"/>
    <w:rsid w:val="00DF5AF3"/>
    <w:rsid w:val="00E04263"/>
    <w:rsid w:val="00E2015B"/>
    <w:rsid w:val="00E21E7D"/>
    <w:rsid w:val="00E22939"/>
    <w:rsid w:val="00E2449F"/>
    <w:rsid w:val="00E41C03"/>
    <w:rsid w:val="00E462FA"/>
    <w:rsid w:val="00E5705E"/>
    <w:rsid w:val="00E643E4"/>
    <w:rsid w:val="00E75B9E"/>
    <w:rsid w:val="00E81420"/>
    <w:rsid w:val="00E934F6"/>
    <w:rsid w:val="00EA5A7D"/>
    <w:rsid w:val="00EB016B"/>
    <w:rsid w:val="00EB1451"/>
    <w:rsid w:val="00EC5F8B"/>
    <w:rsid w:val="00ED14B0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91DEE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uiPriority w:val="1"/>
    <w:qFormat/>
    <w:rsid w:val="00787911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D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D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3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sqlshack.com/how-to-install-sql-server-2014-management-studio/?fbclid=IwAR1Pa-VjREPi0VUOOo8WMnBHKED8d-axSk4DQnjz95rkx9w9_J0_8MzuO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85F1-8610-45CA-845D-4C9EDD75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4</Pages>
  <Words>3920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22</cp:revision>
  <cp:lastPrinted>2019-01-20T17:07:00Z</cp:lastPrinted>
  <dcterms:created xsi:type="dcterms:W3CDTF">2019-01-20T09:25:00Z</dcterms:created>
  <dcterms:modified xsi:type="dcterms:W3CDTF">2019-01-20T17:13:00Z</dcterms:modified>
</cp:coreProperties>
</file>